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重点研究成果选辑  2001-2003  经济卷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重点研究成果选辑  2001-2003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研究报告-宁波市-2001～200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05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地区经济-经济发展-研究报告-宁波市-2001～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